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15C" w:rsidRDefault="008E0DEC" w:rsidP="00A92C2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rtl/>
          <w:lang w:bidi="ar-EG"/>
        </w:rPr>
      </w:pPr>
      <w:r w:rsidRPr="008E0DEC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1" o:spid="_x0000_s1026" type="#_x0000_t202" style="position:absolute;left:0;text-align:left;margin-left:-21.2pt;margin-top:54.75pt;width:127.5pt;height:33pt;z-index:251659264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" filled="f" stroked="f">
            <v:textbox>
              <w:txbxContent>
                <w:p w:rsidR="00221EE1" w:rsidRPr="002147F6" w:rsidRDefault="00221EE1" w:rsidP="00B7187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EG"/>
                    </w:rPr>
                  </w:pPr>
                  <w:r w:rsidRPr="002147F6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  <w:t xml:space="preserve">نموذج </w:t>
                  </w:r>
                  <w:r w:rsidR="00B7187E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EG"/>
                    </w:rPr>
                    <w:t>MS</w:t>
                  </w:r>
                  <w:r w:rsidR="002147F6" w:rsidRPr="002147F6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EG"/>
                    </w:rPr>
                    <w:t>0</w:t>
                  </w:r>
                  <w:r w:rsidR="0016415C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EG"/>
                    </w:rPr>
                    <w:t>3</w:t>
                  </w:r>
                  <w:r w:rsidR="002147F6" w:rsidRPr="002147F6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EG"/>
                    </w:rPr>
                    <w:t>-2019</w:t>
                  </w:r>
                </w:p>
              </w:txbxContent>
            </v:textbox>
            <w10:wrap anchory="page"/>
          </v:shape>
        </w:pict>
      </w:r>
    </w:p>
    <w:p w:rsidR="00641640" w:rsidRDefault="0016415C" w:rsidP="0016415C">
      <w:pPr>
        <w:bidi w:val="0"/>
        <w:jc w:val="center"/>
        <w:rPr>
          <w:rFonts w:asciiTheme="minorBidi" w:hAnsiTheme="minorBidi"/>
          <w:b/>
          <w:bCs/>
          <w:sz w:val="32"/>
          <w:szCs w:val="32"/>
          <w:u w:val="single"/>
          <w:rtl/>
          <w:lang w:bidi="ar-EG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bidi="ar-EG"/>
        </w:rPr>
        <w:t>إفادة الى الإدارة المركزية للبعثات</w:t>
      </w:r>
    </w:p>
    <w:p w:rsidR="00CB0267" w:rsidRPr="00641640" w:rsidRDefault="00CB0267" w:rsidP="00CB0267">
      <w:pPr>
        <w:bidi w:val="0"/>
        <w:jc w:val="center"/>
        <w:rPr>
          <w:rFonts w:asciiTheme="minorBidi" w:hAnsiTheme="minorBidi"/>
          <w:b/>
          <w:bCs/>
          <w:sz w:val="32"/>
          <w:szCs w:val="32"/>
          <w:u w:val="single"/>
          <w:rtl/>
          <w:lang w:bidi="ar-EG"/>
        </w:rPr>
      </w:pPr>
    </w:p>
    <w:p w:rsidR="0016415C" w:rsidRPr="00CB0267" w:rsidRDefault="00CB0267" w:rsidP="00CB0267">
      <w:pPr>
        <w:bidi w:val="0"/>
        <w:jc w:val="right"/>
        <w:rPr>
          <w:rFonts w:asciiTheme="minorBidi" w:hAnsiTheme="minorBidi"/>
          <w:i/>
          <w:iCs/>
          <w:sz w:val="24"/>
          <w:u w:val="single"/>
          <w:rtl/>
          <w:lang w:bidi="ar-EG"/>
        </w:rPr>
      </w:pPr>
      <w:r w:rsidRPr="00CB0267"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>(ملاحظة: في حالة عدم تقدم العضو لأي بعثة أو منحة</w:t>
      </w:r>
      <w:r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 مقدمة للدولة</w:t>
      </w:r>
      <w:r w:rsidRPr="00CB0267"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 للحصول على الدكتوارة</w:t>
      </w:r>
      <w:r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>،</w:t>
      </w:r>
      <w:r w:rsidRPr="00CB0267"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 يتم كتابة التالي:)</w:t>
      </w:r>
    </w:p>
    <w:p w:rsidR="00995DE7" w:rsidRPr="00995DE7" w:rsidRDefault="0016415C" w:rsidP="00995DE7">
      <w:pPr>
        <w:jc w:val="both"/>
        <w:rPr>
          <w:rFonts w:asciiTheme="minorBidi" w:hAnsiTheme="minorBidi" w:cs="Arial"/>
          <w:sz w:val="32"/>
          <w:szCs w:val="28"/>
          <w:lang w:bidi="ar-EG"/>
        </w:rPr>
      </w:pPr>
      <w:r w:rsidRPr="0016415C">
        <w:rPr>
          <w:rFonts w:asciiTheme="minorBidi" w:hAnsiTheme="minorBidi" w:hint="cs"/>
          <w:sz w:val="32"/>
          <w:szCs w:val="28"/>
          <w:rtl/>
          <w:lang w:bidi="ar-EG"/>
        </w:rPr>
        <w:t xml:space="preserve">تفيد جامعة/مركز </w:t>
      </w:r>
      <w:r w:rsidRPr="0016415C">
        <w:rPr>
          <w:rFonts w:asciiTheme="minorBidi" w:hAnsiTheme="minorBidi" w:hint="cs"/>
          <w:b/>
          <w:bCs/>
          <w:sz w:val="32"/>
          <w:szCs w:val="28"/>
          <w:rtl/>
          <w:lang w:bidi="ar-EG"/>
        </w:rPr>
        <w:t>(اسم الجامعة/المركز)</w:t>
      </w:r>
      <w:r w:rsidRPr="0016415C">
        <w:rPr>
          <w:rFonts w:asciiTheme="minorBidi" w:hAnsiTheme="minorBidi" w:hint="cs"/>
          <w:sz w:val="32"/>
          <w:szCs w:val="28"/>
          <w:rtl/>
          <w:lang w:bidi="ar-EG"/>
        </w:rPr>
        <w:t xml:space="preserve"> بأن السيد/السيدة </w:t>
      </w:r>
      <w:r w:rsidRPr="0016415C">
        <w:rPr>
          <w:rFonts w:asciiTheme="minorBidi" w:hAnsiTheme="minorBidi" w:hint="cs"/>
          <w:b/>
          <w:bCs/>
          <w:sz w:val="32"/>
          <w:szCs w:val="28"/>
          <w:rtl/>
          <w:lang w:bidi="ar-EG"/>
        </w:rPr>
        <w:t>(اسم المتقدم)</w:t>
      </w:r>
      <w:r w:rsidRPr="0016415C">
        <w:rPr>
          <w:rFonts w:asciiTheme="minorBidi" w:hAnsiTheme="minorBidi" w:hint="cs"/>
          <w:sz w:val="32"/>
          <w:szCs w:val="28"/>
          <w:rtl/>
          <w:lang w:bidi="ar-EG"/>
        </w:rPr>
        <w:t xml:space="preserve"> لم </w:t>
      </w:r>
      <w:r>
        <w:rPr>
          <w:rFonts w:asciiTheme="minorBidi" w:hAnsiTheme="minorBidi" w:hint="cs"/>
          <w:sz w:val="32"/>
          <w:szCs w:val="28"/>
          <w:rtl/>
          <w:lang w:bidi="ar-EG"/>
        </w:rPr>
        <w:t>يسبق له الحصول</w:t>
      </w:r>
      <w:r w:rsidR="00E34913">
        <w:rPr>
          <w:rFonts w:asciiTheme="minorBidi" w:hAnsiTheme="minorBidi" w:hint="cs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على</w:t>
      </w:r>
      <w:r w:rsidR="00E34913"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بعثهاومنحه</w:t>
      </w:r>
      <w:r w:rsidR="00E34913"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مقدمه</w:t>
      </w:r>
      <w:r w:rsidR="00E34913"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للدولة</w:t>
      </w:r>
      <w:r w:rsidR="00E34913"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بغرض</w:t>
      </w:r>
      <w:r w:rsidR="00E34913"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الحصول</w:t>
      </w:r>
      <w:r w:rsidR="00E34913"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على</w:t>
      </w:r>
      <w:r w:rsidR="00995DE7"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الماجستير.</w:t>
      </w:r>
      <w:bookmarkStart w:id="0" w:name="_GoBack"/>
      <w:bookmarkEnd w:id="0"/>
    </w:p>
    <w:p w:rsidR="00CB0267" w:rsidRDefault="00CB0267" w:rsidP="00995DE7">
      <w:pPr>
        <w:jc w:val="both"/>
        <w:rPr>
          <w:rFonts w:asciiTheme="minorBidi" w:hAnsiTheme="minorBidi" w:cs="Arial"/>
          <w:sz w:val="32"/>
          <w:szCs w:val="28"/>
          <w:rtl/>
          <w:lang w:bidi="ar-EG"/>
        </w:rPr>
      </w:pPr>
    </w:p>
    <w:p w:rsidR="00CB0267" w:rsidRDefault="00CB0267" w:rsidP="00CB0267">
      <w:pPr>
        <w:bidi w:val="0"/>
        <w:jc w:val="right"/>
        <w:rPr>
          <w:rFonts w:asciiTheme="minorBidi" w:hAnsiTheme="minorBidi"/>
          <w:i/>
          <w:iCs/>
          <w:sz w:val="24"/>
          <w:u w:val="single"/>
          <w:rtl/>
          <w:lang w:bidi="ar-EG"/>
        </w:rPr>
      </w:pPr>
      <w:r w:rsidRPr="00CB0267"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(ملاحظة: في حالة تقدم العضو </w:t>
      </w:r>
      <w:r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>ل</w:t>
      </w:r>
      <w:r w:rsidRPr="00CB0267"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>منحة</w:t>
      </w:r>
      <w:r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 مقدمة للدولة </w:t>
      </w:r>
      <w:r w:rsidRPr="00CB0267"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 للحصول على الدكتوارة</w:t>
      </w:r>
      <w:r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 ولم تظهر نتيجتها بعد،</w:t>
      </w:r>
      <w:r w:rsidRPr="00CB0267"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 يتم كتابة التالي:)</w:t>
      </w:r>
    </w:p>
    <w:p w:rsidR="00DE3715" w:rsidRPr="00DE3715" w:rsidRDefault="00DE3715" w:rsidP="00DE3715">
      <w:pPr>
        <w:spacing w:after="0" w:line="240" w:lineRule="auto"/>
        <w:jc w:val="both"/>
        <w:rPr>
          <w:rFonts w:asciiTheme="minorBidi" w:hAnsiTheme="minorBidi"/>
          <w:i/>
          <w:iCs/>
          <w:sz w:val="24"/>
          <w:u w:val="single"/>
          <w:rtl/>
          <w:lang w:bidi="ar-EG"/>
        </w:rPr>
      </w:pPr>
      <w:r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(ملاحظة: </w:t>
      </w:r>
      <w:r w:rsidRPr="00DE3715"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>المنح المقدمة للدولة : هي النفقات والمزايا المادية المقدمة من الجانب الأجنبي وفقاً للبرنامج التنفيذي الموقع بين البلدين.</w:t>
      </w:r>
      <w:r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>ويتم التقدم لها من خلال الإدارة العامة للبعثات وفق برنامج تنفيذي بين مصر والدولة المانحة)</w:t>
      </w:r>
    </w:p>
    <w:p w:rsidR="00DE3715" w:rsidRPr="00CB0267" w:rsidRDefault="00DE3715" w:rsidP="00DE3715">
      <w:pPr>
        <w:bidi w:val="0"/>
        <w:jc w:val="right"/>
        <w:rPr>
          <w:rFonts w:asciiTheme="minorBidi" w:hAnsiTheme="minorBidi"/>
          <w:i/>
          <w:iCs/>
          <w:sz w:val="24"/>
          <w:u w:val="single"/>
          <w:rtl/>
          <w:lang w:bidi="ar-EG"/>
        </w:rPr>
      </w:pPr>
    </w:p>
    <w:p w:rsidR="0016415C" w:rsidRPr="00CB0267" w:rsidRDefault="00CB0267" w:rsidP="00E34913">
      <w:pPr>
        <w:jc w:val="both"/>
        <w:rPr>
          <w:rFonts w:asciiTheme="minorBidi" w:hAnsiTheme="minorBidi" w:cs="Arial"/>
          <w:sz w:val="32"/>
          <w:szCs w:val="28"/>
          <w:rtl/>
          <w:lang w:bidi="ar-EG"/>
        </w:rPr>
      </w:pPr>
      <w:r w:rsidRPr="0016415C">
        <w:rPr>
          <w:rFonts w:asciiTheme="minorBidi" w:hAnsiTheme="minorBidi" w:hint="cs"/>
          <w:sz w:val="32"/>
          <w:szCs w:val="28"/>
          <w:rtl/>
          <w:lang w:bidi="ar-EG"/>
        </w:rPr>
        <w:t xml:space="preserve">تفيد جامعة/مركز </w:t>
      </w:r>
      <w:r w:rsidRPr="0016415C">
        <w:rPr>
          <w:rFonts w:asciiTheme="minorBidi" w:hAnsiTheme="minorBidi" w:hint="cs"/>
          <w:b/>
          <w:bCs/>
          <w:sz w:val="32"/>
          <w:szCs w:val="28"/>
          <w:rtl/>
          <w:lang w:bidi="ar-EG"/>
        </w:rPr>
        <w:t>(اسم الجامعة/المركز)</w:t>
      </w:r>
      <w:r w:rsidRPr="0016415C">
        <w:rPr>
          <w:rFonts w:asciiTheme="minorBidi" w:hAnsiTheme="minorBidi" w:hint="cs"/>
          <w:sz w:val="32"/>
          <w:szCs w:val="28"/>
          <w:rtl/>
          <w:lang w:bidi="ar-EG"/>
        </w:rPr>
        <w:t xml:space="preserve"> بأن السيد/السيدة </w:t>
      </w:r>
      <w:r w:rsidRPr="0016415C">
        <w:rPr>
          <w:rFonts w:asciiTheme="minorBidi" w:hAnsiTheme="minorBidi" w:hint="cs"/>
          <w:b/>
          <w:bCs/>
          <w:sz w:val="32"/>
          <w:szCs w:val="28"/>
          <w:rtl/>
          <w:lang w:bidi="ar-EG"/>
        </w:rPr>
        <w:t>(اسم المتقدم)</w:t>
      </w:r>
      <w:r w:rsidRPr="0016415C">
        <w:rPr>
          <w:rFonts w:asciiTheme="minorBidi" w:hAnsiTheme="minorBidi" w:hint="cs"/>
          <w:sz w:val="32"/>
          <w:szCs w:val="28"/>
          <w:rtl/>
          <w:lang w:bidi="ar-EG"/>
        </w:rPr>
        <w:t xml:space="preserve"> لم </w:t>
      </w:r>
      <w:r>
        <w:rPr>
          <w:rFonts w:asciiTheme="minorBidi" w:hAnsiTheme="minorBidi" w:hint="cs"/>
          <w:sz w:val="32"/>
          <w:szCs w:val="28"/>
          <w:rtl/>
          <w:lang w:bidi="ar-EG"/>
        </w:rPr>
        <w:t>يسبق له الحصول</w:t>
      </w:r>
      <w:r w:rsidR="00E34913">
        <w:rPr>
          <w:rFonts w:asciiTheme="minorBidi" w:hAnsiTheme="minorBidi" w:hint="cs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على</w:t>
      </w:r>
      <w:r w:rsidR="00E34913"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بعثه</w:t>
      </w:r>
      <w:r w:rsidR="00E34913"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اومنحه</w:t>
      </w:r>
      <w:r w:rsidR="00E34913"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مقدم</w:t>
      </w:r>
      <w:r w:rsidR="00E34913"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ة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للدولة</w:t>
      </w:r>
      <w:r w:rsidR="00E34913"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بغرض</w:t>
      </w:r>
      <w:r w:rsidR="00E34913"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الحصول</w:t>
      </w:r>
      <w:r w:rsidR="00E34913"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على</w:t>
      </w:r>
      <w:r w:rsidR="00E34913"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</w:t>
      </w:r>
      <w:r w:rsidR="00995DE7">
        <w:rPr>
          <w:rFonts w:asciiTheme="minorBidi" w:hAnsiTheme="minorBidi" w:cs="Arial" w:hint="cs"/>
          <w:sz w:val="32"/>
          <w:szCs w:val="28"/>
          <w:rtl/>
          <w:lang w:bidi="ar-EG"/>
        </w:rPr>
        <w:t>الماجستير</w:t>
      </w:r>
      <w:r>
        <w:rPr>
          <w:rFonts w:asciiTheme="minorBidi" w:hAnsiTheme="minorBidi" w:cs="Arial" w:hint="cs"/>
          <w:sz w:val="32"/>
          <w:szCs w:val="28"/>
          <w:rtl/>
          <w:lang w:bidi="ar-EG"/>
        </w:rPr>
        <w:t>.</w:t>
      </w:r>
      <w:r w:rsidR="003D45DF">
        <w:rPr>
          <w:rFonts w:asciiTheme="minorBidi" w:hAnsiTheme="minorBidi" w:cs="Arial" w:hint="cs"/>
          <w:sz w:val="32"/>
          <w:szCs w:val="28"/>
          <w:rtl/>
          <w:lang w:bidi="ar-EG"/>
        </w:rPr>
        <w:t>علما بأنه قد</w:t>
      </w:r>
      <w:r w:rsidR="00E34913"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</w:t>
      </w:r>
      <w:r w:rsidR="003D45DF">
        <w:rPr>
          <w:rFonts w:asciiTheme="minorBidi" w:hAnsiTheme="minorBidi" w:cs="Arial" w:hint="cs"/>
          <w:sz w:val="32"/>
          <w:szCs w:val="28"/>
          <w:rtl/>
          <w:lang w:bidi="ar-EG"/>
        </w:rPr>
        <w:t>تقدم</w:t>
      </w:r>
      <w:r w:rsidR="00E34913"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</w:t>
      </w:r>
      <w:r w:rsidR="0016415C"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لمنحه</w:t>
      </w:r>
      <w:r w:rsidR="00E34913"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</w:t>
      </w:r>
      <w:r w:rsidR="0016415C"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مقدمه</w:t>
      </w:r>
      <w:r w:rsidR="00E34913"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</w:t>
      </w:r>
      <w:r w:rsidR="0016415C"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للدولة</w:t>
      </w:r>
      <w:r w:rsidR="003D45DF"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للحصول على </w:t>
      </w:r>
      <w:r w:rsidR="00995DE7">
        <w:rPr>
          <w:rFonts w:asciiTheme="minorBidi" w:hAnsiTheme="minorBidi" w:cs="Arial" w:hint="cs"/>
          <w:sz w:val="32"/>
          <w:szCs w:val="28"/>
          <w:rtl/>
          <w:lang w:bidi="ar-EG"/>
        </w:rPr>
        <w:t>الماجستير</w:t>
      </w:r>
      <w:r w:rsidR="003D45DF"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بدولة (إسم الدولة) </w:t>
      </w:r>
      <w:r w:rsidR="0016415C"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ولم</w:t>
      </w:r>
      <w:r w:rsidR="00E34913"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</w:t>
      </w:r>
      <w:r w:rsidR="0016415C"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يبت</w:t>
      </w:r>
      <w:r w:rsidR="00E34913"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</w:t>
      </w:r>
      <w:r w:rsidR="0016415C"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بقبوله</w:t>
      </w:r>
      <w:r w:rsidR="00E34913"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</w:t>
      </w:r>
      <w:r w:rsidR="0016415C"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فيها</w:t>
      </w:r>
      <w:r w:rsidR="00E34913"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</w:t>
      </w:r>
      <w:r w:rsidR="003D45DF">
        <w:rPr>
          <w:rFonts w:asciiTheme="minorBidi" w:hAnsiTheme="minorBidi" w:cs="Arial" w:hint="cs"/>
          <w:sz w:val="32"/>
          <w:szCs w:val="28"/>
          <w:rtl/>
          <w:lang w:bidi="ar-EG"/>
        </w:rPr>
        <w:t>بعد وفى حالة قبوله في المنحة سوف</w:t>
      </w:r>
      <w:r w:rsidR="00E34913"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</w:t>
      </w:r>
      <w:r w:rsidR="0016415C"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يتم</w:t>
      </w:r>
      <w:r w:rsidR="00E34913"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</w:t>
      </w:r>
      <w:r w:rsidR="0016415C"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ايفاده</w:t>
      </w:r>
      <w:r w:rsidR="00E34913"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</w:t>
      </w:r>
      <w:r w:rsidR="0016415C"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على</w:t>
      </w:r>
      <w:r w:rsidR="00E34913"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</w:t>
      </w:r>
      <w:r w:rsidR="0016415C"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المنحه</w:t>
      </w:r>
      <w:r w:rsidR="00E34913"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</w:t>
      </w:r>
      <w:r w:rsidR="0016415C"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عند</w:t>
      </w:r>
      <w:r w:rsidR="00E34913"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</w:t>
      </w:r>
      <w:r w:rsidR="0016415C"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قبوله</w:t>
      </w:r>
      <w:r w:rsidR="00E34913"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</w:t>
      </w:r>
      <w:r w:rsidR="0016415C"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بها</w:t>
      </w:r>
      <w:r w:rsidR="003D45DF"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ويعتبر معتذرا عن </w:t>
      </w:r>
      <w:r w:rsidR="00995DE7"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هذه </w:t>
      </w:r>
      <w:r w:rsidR="003D45DF">
        <w:rPr>
          <w:rFonts w:asciiTheme="minorBidi" w:hAnsiTheme="minorBidi" w:cs="Arial" w:hint="cs"/>
          <w:sz w:val="32"/>
          <w:szCs w:val="28"/>
          <w:rtl/>
          <w:lang w:bidi="ar-EG"/>
        </w:rPr>
        <w:t>البعثة التي يتقدم لها في إعلان البعثات 2019-2020.</w:t>
      </w:r>
    </w:p>
    <w:p w:rsidR="0016415C" w:rsidRDefault="0016415C" w:rsidP="0016415C">
      <w:pPr>
        <w:bidi w:val="0"/>
        <w:rPr>
          <w:rFonts w:asciiTheme="minorBidi" w:hAnsiTheme="minorBidi"/>
          <w:b/>
          <w:bCs/>
          <w:sz w:val="24"/>
          <w:rtl/>
          <w:lang w:bidi="ar-EG"/>
        </w:rPr>
      </w:pPr>
    </w:p>
    <w:p w:rsidR="00DE3715" w:rsidRDefault="00DE3715" w:rsidP="00DE3715">
      <w:pPr>
        <w:bidi w:val="0"/>
        <w:rPr>
          <w:rFonts w:asciiTheme="minorBidi" w:hAnsiTheme="minorBidi"/>
          <w:b/>
          <w:bCs/>
          <w:sz w:val="24"/>
          <w:rtl/>
          <w:lang w:bidi="ar-EG"/>
        </w:rPr>
      </w:pPr>
    </w:p>
    <w:p w:rsidR="00B57ABE" w:rsidRPr="00641640" w:rsidRDefault="00B57ABE" w:rsidP="00B57ABE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3D45DF" w:rsidRDefault="00CB0267" w:rsidP="00CB0267">
      <w:pPr>
        <w:rPr>
          <w:rFonts w:cs="Akhbar MT"/>
          <w:b/>
          <w:bCs/>
          <w:sz w:val="28"/>
          <w:szCs w:val="28"/>
          <w:rtl/>
          <w:lang w:bidi="ar-EG"/>
        </w:rPr>
      </w:pPr>
      <w:r>
        <w:rPr>
          <w:rFonts w:cs="Akhbar MT" w:hint="cs"/>
          <w:b/>
          <w:bCs/>
          <w:sz w:val="28"/>
          <w:szCs w:val="28"/>
          <w:rtl/>
          <w:lang w:bidi="ar-EG"/>
        </w:rPr>
        <w:t>توقيع العضو</w:t>
      </w:r>
    </w:p>
    <w:p w:rsidR="00641640" w:rsidRPr="0029625B" w:rsidRDefault="00CB0267" w:rsidP="00CB0267">
      <w:pPr>
        <w:rPr>
          <w:rFonts w:asciiTheme="minorBidi" w:hAnsiTheme="minorBidi"/>
          <w:b/>
          <w:bCs/>
          <w:szCs w:val="20"/>
          <w:lang w:bidi="ar-EG"/>
        </w:rPr>
      </w:pP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  <w:t>اعتماد عميد الكلية</w:t>
      </w:r>
    </w:p>
    <w:p w:rsidR="0029625B" w:rsidRDefault="0029625B" w:rsidP="00641640">
      <w:pPr>
        <w:bidi w:val="0"/>
        <w:rPr>
          <w:rFonts w:asciiTheme="minorBidi" w:hAnsiTheme="minorBidi"/>
          <w:b/>
          <w:bCs/>
          <w:szCs w:val="20"/>
          <w:lang w:bidi="ar-EG"/>
        </w:rPr>
      </w:pPr>
    </w:p>
    <w:p w:rsidR="0029625B" w:rsidRDefault="0029625B" w:rsidP="0029625B">
      <w:pPr>
        <w:bidi w:val="0"/>
        <w:rPr>
          <w:rFonts w:asciiTheme="minorBidi" w:hAnsiTheme="minorBidi"/>
          <w:b/>
          <w:bCs/>
          <w:szCs w:val="20"/>
          <w:lang w:bidi="ar-EG"/>
        </w:rPr>
      </w:pPr>
    </w:p>
    <w:p w:rsidR="00641640" w:rsidRPr="00B57ABE" w:rsidRDefault="0029625B" w:rsidP="00CB0267">
      <w:pPr>
        <w:bidi w:val="0"/>
        <w:rPr>
          <w:rFonts w:asciiTheme="minorBidi" w:hAnsiTheme="minorBidi"/>
          <w:b/>
          <w:bCs/>
          <w:color w:val="1F497D" w:themeColor="text2"/>
          <w:szCs w:val="20"/>
          <w:lang w:bidi="ar-EG"/>
        </w:rPr>
      </w:pPr>
      <w:r w:rsidRPr="00B57ABE">
        <w:rPr>
          <w:rFonts w:asciiTheme="minorBidi" w:hAnsiTheme="minorBidi"/>
          <w:b/>
          <w:bCs/>
          <w:color w:val="1F497D" w:themeColor="text2"/>
          <w:szCs w:val="20"/>
          <w:lang w:bidi="ar-EG"/>
        </w:rPr>
        <w:t>[</w:t>
      </w:r>
      <w:r w:rsidR="00CB0267">
        <w:rPr>
          <w:rFonts w:asciiTheme="minorBidi" w:hAnsiTheme="minorBidi" w:hint="cs"/>
          <w:b/>
          <w:bCs/>
          <w:color w:val="1F497D" w:themeColor="text2"/>
          <w:szCs w:val="20"/>
          <w:rtl/>
          <w:lang w:bidi="ar-EG"/>
        </w:rPr>
        <w:t>ختم الجهة</w:t>
      </w:r>
      <w:r w:rsidRPr="00B57ABE">
        <w:rPr>
          <w:rFonts w:asciiTheme="minorBidi" w:hAnsiTheme="minorBidi"/>
          <w:b/>
          <w:bCs/>
          <w:color w:val="1F497D" w:themeColor="text2"/>
          <w:szCs w:val="20"/>
          <w:lang w:bidi="ar-EG"/>
        </w:rPr>
        <w:t>]</w:t>
      </w:r>
    </w:p>
    <w:p w:rsidR="00FD5654" w:rsidRDefault="00FD5654" w:rsidP="00641640">
      <w:pPr>
        <w:spacing w:after="0" w:line="240" w:lineRule="auto"/>
        <w:jc w:val="center"/>
        <w:rPr>
          <w:rFonts w:cs="Akhbar MT"/>
          <w:b/>
          <w:bCs/>
          <w:sz w:val="28"/>
          <w:szCs w:val="28"/>
          <w:u w:val="single"/>
          <w:rtl/>
          <w:lang w:bidi="ar-EG"/>
        </w:rPr>
      </w:pPr>
    </w:p>
    <w:p w:rsidR="00FD5654" w:rsidRDefault="00FD5654" w:rsidP="00FD5654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rtl/>
          <w:lang w:bidi="ar-EG"/>
        </w:rPr>
      </w:pPr>
    </w:p>
    <w:sectPr w:rsidR="00FD5654" w:rsidSect="00E442C9">
      <w:headerReference w:type="default" r:id="rId8"/>
      <w:footerReference w:type="default" r:id="rId9"/>
      <w:pgSz w:w="11906" w:h="16838"/>
      <w:pgMar w:top="1440" w:right="991" w:bottom="1440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0A4" w:rsidRDefault="004E00A4" w:rsidP="00F1395B">
      <w:pPr>
        <w:spacing w:after="0" w:line="240" w:lineRule="auto"/>
      </w:pPr>
      <w:r>
        <w:separator/>
      </w:r>
    </w:p>
  </w:endnote>
  <w:endnote w:type="continuationSeparator" w:id="1">
    <w:p w:rsidR="004E00A4" w:rsidRDefault="004E00A4" w:rsidP="00F13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ABE" w:rsidRPr="00F56ABE" w:rsidRDefault="00F1395B" w:rsidP="00F56ABE">
    <w:pPr>
      <w:pStyle w:val="Footer"/>
      <w:rPr>
        <w:b/>
        <w:bCs/>
        <w:u w:val="single"/>
        <w:rtl/>
        <w:lang w:bidi="ar-EG"/>
      </w:rPr>
    </w:pPr>
    <w:r w:rsidRPr="00F56ABE">
      <w:rPr>
        <w:rFonts w:hint="cs"/>
        <w:b/>
        <w:bCs/>
        <w:u w:val="single"/>
        <w:rtl/>
        <w:lang w:bidi="ar-EG"/>
      </w:rPr>
      <w:t>م</w:t>
    </w:r>
    <w:r w:rsidR="00F56ABE" w:rsidRPr="00F56ABE">
      <w:rPr>
        <w:rFonts w:hint="cs"/>
        <w:b/>
        <w:bCs/>
        <w:u w:val="single"/>
        <w:rtl/>
        <w:lang w:bidi="ar-EG"/>
      </w:rPr>
      <w:t>لاحظات</w:t>
    </w:r>
    <w:r w:rsidR="004B6ADB">
      <w:rPr>
        <w:rFonts w:hint="cs"/>
        <w:b/>
        <w:bCs/>
        <w:u w:val="single"/>
        <w:rtl/>
        <w:lang w:bidi="ar-EG"/>
      </w:rPr>
      <w:t xml:space="preserve"> </w:t>
    </w:r>
    <w:r w:rsidR="00F56ABE" w:rsidRPr="00F56ABE">
      <w:rPr>
        <w:rFonts w:hint="cs"/>
        <w:b/>
        <w:bCs/>
        <w:u w:val="single"/>
        <w:rtl/>
        <w:lang w:bidi="ar-EG"/>
      </w:rPr>
      <w:t>هامة</w:t>
    </w:r>
    <w:r w:rsidRPr="00F56ABE">
      <w:rPr>
        <w:rFonts w:hint="cs"/>
        <w:b/>
        <w:bCs/>
        <w:u w:val="single"/>
        <w:rtl/>
        <w:lang w:bidi="ar-EG"/>
      </w:rPr>
      <w:t xml:space="preserve">: </w:t>
    </w:r>
  </w:p>
  <w:p w:rsidR="00F1395B" w:rsidRDefault="00F56ABE" w:rsidP="00D751C3">
    <w:pPr>
      <w:pStyle w:val="Footer"/>
      <w:numPr>
        <w:ilvl w:val="0"/>
        <w:numId w:val="17"/>
      </w:numPr>
      <w:rPr>
        <w:rtl/>
        <w:lang w:bidi="ar-EG"/>
      </w:rPr>
    </w:pPr>
    <w:r>
      <w:rPr>
        <w:rFonts w:hint="cs"/>
        <w:rtl/>
        <w:lang w:bidi="ar-EG"/>
      </w:rPr>
      <w:t xml:space="preserve">لن تقبل الاستمارة في حالة وجود أي </w:t>
    </w:r>
    <w:r w:rsidR="00F1395B">
      <w:rPr>
        <w:rFonts w:hint="cs"/>
        <w:rtl/>
        <w:lang w:bidi="ar-EG"/>
      </w:rPr>
      <w:t>كشط او تعديل</w:t>
    </w:r>
    <w:r>
      <w:rPr>
        <w:rFonts w:hint="cs"/>
        <w:rtl/>
        <w:lang w:bidi="ar-EG"/>
      </w:rPr>
      <w:t xml:space="preserve"> علي</w:t>
    </w:r>
    <w:r w:rsidR="00F1395B">
      <w:rPr>
        <w:rFonts w:hint="cs"/>
        <w:rtl/>
        <w:lang w:bidi="ar-EG"/>
      </w:rPr>
      <w:t xml:space="preserve"> أي بيان بالاستمارة </w:t>
    </w:r>
    <w:r>
      <w:rPr>
        <w:rFonts w:hint="cs"/>
        <w:rtl/>
        <w:lang w:bidi="ar-EG"/>
      </w:rPr>
      <w:t>.</w:t>
    </w:r>
  </w:p>
  <w:p w:rsidR="00F56ABE" w:rsidRDefault="00F56ABE" w:rsidP="00D751C3">
    <w:pPr>
      <w:pStyle w:val="Footer"/>
      <w:numPr>
        <w:ilvl w:val="0"/>
        <w:numId w:val="17"/>
      </w:numPr>
      <w:rPr>
        <w:lang w:bidi="ar-EG"/>
      </w:rPr>
    </w:pPr>
    <w:r>
      <w:rPr>
        <w:rFonts w:hint="cs"/>
        <w:rtl/>
        <w:lang w:bidi="ar-EG"/>
      </w:rPr>
      <w:t xml:space="preserve">فى حالة الحاجة الى </w:t>
    </w:r>
    <w:r w:rsidR="00D751C3" w:rsidRPr="00D751C3">
      <w:rPr>
        <w:rFonts w:cs="Arial" w:hint="cs"/>
        <w:rtl/>
        <w:lang w:bidi="ar-EG"/>
      </w:rPr>
      <w:t>ملئ</w:t>
    </w:r>
    <w:r w:rsidR="00A92C2A">
      <w:rPr>
        <w:rFonts w:cs="Arial" w:hint="cs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الاستمارةعلى</w:t>
    </w:r>
    <w:r w:rsidR="00A92C2A">
      <w:rPr>
        <w:rFonts w:cs="Arial" w:hint="cs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أكثرمن</w:t>
    </w:r>
    <w:r w:rsidR="00A92C2A">
      <w:rPr>
        <w:rFonts w:cs="Arial" w:hint="cs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صفحة،يجب</w:t>
    </w:r>
    <w:r w:rsidR="00A92C2A">
      <w:rPr>
        <w:rFonts w:cs="Arial" w:hint="cs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أن</w:t>
    </w:r>
    <w:r w:rsidR="00A92C2A">
      <w:rPr>
        <w:rFonts w:cs="Arial" w:hint="cs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تكون</w:t>
    </w:r>
    <w:r w:rsidR="00A92C2A">
      <w:rPr>
        <w:rFonts w:cs="Arial" w:hint="cs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جميع</w:t>
    </w:r>
    <w:r w:rsidR="00A92C2A">
      <w:rPr>
        <w:rFonts w:cs="Arial" w:hint="cs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صفحات</w:t>
    </w:r>
    <w:r w:rsidR="00A92C2A">
      <w:rPr>
        <w:rFonts w:cs="Arial" w:hint="cs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الاستمارة</w:t>
    </w:r>
    <w:r w:rsidR="00A92C2A">
      <w:rPr>
        <w:rFonts w:cs="Arial" w:hint="cs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مختومة</w:t>
    </w:r>
    <w:r w:rsidR="00A92C2A">
      <w:rPr>
        <w:rFonts w:cs="Arial" w:hint="cs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ومعتمدة</w:t>
    </w:r>
    <w:r w:rsidR="00D751C3" w:rsidRPr="00D751C3">
      <w:rPr>
        <w:rFonts w:cs="Arial"/>
        <w:rtl/>
        <w:lang w:bidi="ar-EG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0A4" w:rsidRDefault="004E00A4" w:rsidP="00F1395B">
      <w:pPr>
        <w:spacing w:after="0" w:line="240" w:lineRule="auto"/>
      </w:pPr>
      <w:r>
        <w:separator/>
      </w:r>
    </w:p>
  </w:footnote>
  <w:footnote w:type="continuationSeparator" w:id="1">
    <w:p w:rsidR="004E00A4" w:rsidRDefault="004E00A4" w:rsidP="00F13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52A" w:rsidRDefault="00F0452A" w:rsidP="006F7950">
    <w:pPr>
      <w:pStyle w:val="Header"/>
      <w:rPr>
        <w:lang w:bidi="ar-EG"/>
      </w:rPr>
    </w:pPr>
    <w:r>
      <w:rPr>
        <w:rFonts w:hint="cs"/>
        <w:rtl/>
        <w:lang w:bidi="ar-EG"/>
      </w:rPr>
      <w:t>شعار الجامعة/المركز</w:t>
    </w:r>
  </w:p>
  <w:p w:rsidR="00F56ABE" w:rsidRDefault="00F56A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7098"/>
    <w:multiLevelType w:val="hybridMultilevel"/>
    <w:tmpl w:val="DF6E37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9">
      <w:start w:val="1"/>
      <w:numFmt w:val="bullet"/>
      <w:lvlText w:val=""/>
      <w:lvlJc w:val="left"/>
      <w:pPr>
        <w:ind w:left="5040" w:hanging="360"/>
      </w:pPr>
      <w:rPr>
        <w:rFonts w:ascii="Wingdings" w:hAnsi="Wingdings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80A29"/>
    <w:multiLevelType w:val="hybridMultilevel"/>
    <w:tmpl w:val="2E5E390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81168CE4">
      <w:start w:val="1"/>
      <w:numFmt w:val="decimal"/>
      <w:lvlText w:val="%2)"/>
      <w:lvlJc w:val="left"/>
      <w:pPr>
        <w:ind w:left="360" w:hanging="360"/>
      </w:pPr>
      <w:rPr>
        <w:rFonts w:hint="default"/>
        <w:b/>
        <w:bCs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11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521E74"/>
    <w:multiLevelType w:val="hybridMultilevel"/>
    <w:tmpl w:val="184099D6"/>
    <w:lvl w:ilvl="0" w:tplc="81B69DEE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F6F37"/>
    <w:multiLevelType w:val="hybridMultilevel"/>
    <w:tmpl w:val="716E0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A63D8"/>
    <w:multiLevelType w:val="hybridMultilevel"/>
    <w:tmpl w:val="2B34B6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252BC"/>
    <w:multiLevelType w:val="hybridMultilevel"/>
    <w:tmpl w:val="9594D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709E2"/>
    <w:multiLevelType w:val="hybridMultilevel"/>
    <w:tmpl w:val="9BE2C78E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7">
    <w:nsid w:val="3A063961"/>
    <w:multiLevelType w:val="hybridMultilevel"/>
    <w:tmpl w:val="9594D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17713"/>
    <w:multiLevelType w:val="hybridMultilevel"/>
    <w:tmpl w:val="716E0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22B07"/>
    <w:multiLevelType w:val="hybridMultilevel"/>
    <w:tmpl w:val="E586D7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B774CC"/>
    <w:multiLevelType w:val="hybridMultilevel"/>
    <w:tmpl w:val="1C94A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179AA"/>
    <w:multiLevelType w:val="hybridMultilevel"/>
    <w:tmpl w:val="9594D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01A0E"/>
    <w:multiLevelType w:val="hybridMultilevel"/>
    <w:tmpl w:val="6CC0856E"/>
    <w:lvl w:ilvl="0" w:tplc="04090009">
      <w:start w:val="1"/>
      <w:numFmt w:val="bullet"/>
      <w:lvlText w:val=""/>
      <w:lvlJc w:val="left"/>
      <w:pPr>
        <w:ind w:left="3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3">
    <w:nsid w:val="610D720D"/>
    <w:multiLevelType w:val="hybridMultilevel"/>
    <w:tmpl w:val="9594D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561F2"/>
    <w:multiLevelType w:val="hybridMultilevel"/>
    <w:tmpl w:val="716E0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092E8A"/>
    <w:multiLevelType w:val="hybridMultilevel"/>
    <w:tmpl w:val="4950E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5A00E4"/>
    <w:multiLevelType w:val="hybridMultilevel"/>
    <w:tmpl w:val="B9D230FA"/>
    <w:lvl w:ilvl="0" w:tplc="04090009">
      <w:start w:val="1"/>
      <w:numFmt w:val="bullet"/>
      <w:lvlText w:val=""/>
      <w:lvlJc w:val="left"/>
      <w:pPr>
        <w:ind w:left="9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7">
    <w:nsid w:val="7F7876E1"/>
    <w:multiLevelType w:val="hybridMultilevel"/>
    <w:tmpl w:val="531A6AA4"/>
    <w:lvl w:ilvl="0" w:tplc="F3C09D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6"/>
  </w:num>
  <w:num w:numId="5">
    <w:abstractNumId w:val="2"/>
  </w:num>
  <w:num w:numId="6">
    <w:abstractNumId w:val="12"/>
  </w:num>
  <w:num w:numId="7">
    <w:abstractNumId w:val="6"/>
  </w:num>
  <w:num w:numId="8">
    <w:abstractNumId w:val="10"/>
  </w:num>
  <w:num w:numId="9">
    <w:abstractNumId w:val="0"/>
  </w:num>
  <w:num w:numId="10">
    <w:abstractNumId w:val="14"/>
  </w:num>
  <w:num w:numId="11">
    <w:abstractNumId w:val="5"/>
  </w:num>
  <w:num w:numId="12">
    <w:abstractNumId w:val="8"/>
  </w:num>
  <w:num w:numId="13">
    <w:abstractNumId w:val="7"/>
  </w:num>
  <w:num w:numId="14">
    <w:abstractNumId w:val="3"/>
  </w:num>
  <w:num w:numId="15">
    <w:abstractNumId w:val="11"/>
  </w:num>
  <w:num w:numId="16">
    <w:abstractNumId w:val="13"/>
  </w:num>
  <w:num w:numId="17">
    <w:abstractNumId w:val="1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40711"/>
    <w:rsid w:val="000575AE"/>
    <w:rsid w:val="00065CD1"/>
    <w:rsid w:val="000B6546"/>
    <w:rsid w:val="00131F18"/>
    <w:rsid w:val="0016415C"/>
    <w:rsid w:val="001900A8"/>
    <w:rsid w:val="00196B56"/>
    <w:rsid w:val="001A1FB7"/>
    <w:rsid w:val="001B6C20"/>
    <w:rsid w:val="001D038C"/>
    <w:rsid w:val="001D5A6A"/>
    <w:rsid w:val="001E5FA1"/>
    <w:rsid w:val="001F515A"/>
    <w:rsid w:val="002147F6"/>
    <w:rsid w:val="00221EE1"/>
    <w:rsid w:val="00291825"/>
    <w:rsid w:val="0029625B"/>
    <w:rsid w:val="002B0E29"/>
    <w:rsid w:val="002B250A"/>
    <w:rsid w:val="002C27BF"/>
    <w:rsid w:val="002D32AC"/>
    <w:rsid w:val="002F082B"/>
    <w:rsid w:val="00301B90"/>
    <w:rsid w:val="003050DA"/>
    <w:rsid w:val="00361091"/>
    <w:rsid w:val="00373D37"/>
    <w:rsid w:val="003757F7"/>
    <w:rsid w:val="003C42D8"/>
    <w:rsid w:val="003D45DF"/>
    <w:rsid w:val="003E0565"/>
    <w:rsid w:val="003F68B7"/>
    <w:rsid w:val="0040708D"/>
    <w:rsid w:val="004116D0"/>
    <w:rsid w:val="00450F67"/>
    <w:rsid w:val="00456850"/>
    <w:rsid w:val="0048749B"/>
    <w:rsid w:val="004A2B29"/>
    <w:rsid w:val="004B41AA"/>
    <w:rsid w:val="004B6ADB"/>
    <w:rsid w:val="004B71CC"/>
    <w:rsid w:val="004C0DE2"/>
    <w:rsid w:val="004C30E3"/>
    <w:rsid w:val="004E00A4"/>
    <w:rsid w:val="004E6DF9"/>
    <w:rsid w:val="004F7B9C"/>
    <w:rsid w:val="0054096C"/>
    <w:rsid w:val="00574520"/>
    <w:rsid w:val="00576F97"/>
    <w:rsid w:val="00593C57"/>
    <w:rsid w:val="005B0C64"/>
    <w:rsid w:val="00613298"/>
    <w:rsid w:val="00625CDA"/>
    <w:rsid w:val="00636947"/>
    <w:rsid w:val="00641640"/>
    <w:rsid w:val="00645D60"/>
    <w:rsid w:val="006506D1"/>
    <w:rsid w:val="00656235"/>
    <w:rsid w:val="00656596"/>
    <w:rsid w:val="00663AF5"/>
    <w:rsid w:val="00663D98"/>
    <w:rsid w:val="0069696D"/>
    <w:rsid w:val="006F7950"/>
    <w:rsid w:val="00720E53"/>
    <w:rsid w:val="00744C84"/>
    <w:rsid w:val="00770A90"/>
    <w:rsid w:val="007A5344"/>
    <w:rsid w:val="007D4359"/>
    <w:rsid w:val="007D786F"/>
    <w:rsid w:val="007E7CFC"/>
    <w:rsid w:val="00806F08"/>
    <w:rsid w:val="008520B8"/>
    <w:rsid w:val="0086366C"/>
    <w:rsid w:val="008E0DEC"/>
    <w:rsid w:val="008E3553"/>
    <w:rsid w:val="008E43B6"/>
    <w:rsid w:val="00995DE7"/>
    <w:rsid w:val="009C6F1C"/>
    <w:rsid w:val="009D22F6"/>
    <w:rsid w:val="00A0455C"/>
    <w:rsid w:val="00A11B92"/>
    <w:rsid w:val="00A37943"/>
    <w:rsid w:val="00A40960"/>
    <w:rsid w:val="00A43A78"/>
    <w:rsid w:val="00A63CA6"/>
    <w:rsid w:val="00A66DB6"/>
    <w:rsid w:val="00A92C2A"/>
    <w:rsid w:val="00AA1F05"/>
    <w:rsid w:val="00AD4D04"/>
    <w:rsid w:val="00B1698D"/>
    <w:rsid w:val="00B16C01"/>
    <w:rsid w:val="00B22BB6"/>
    <w:rsid w:val="00B24BB2"/>
    <w:rsid w:val="00B332C1"/>
    <w:rsid w:val="00B57ABE"/>
    <w:rsid w:val="00B7187E"/>
    <w:rsid w:val="00BE1F33"/>
    <w:rsid w:val="00BF0BB7"/>
    <w:rsid w:val="00C35CB6"/>
    <w:rsid w:val="00C410DF"/>
    <w:rsid w:val="00C9441B"/>
    <w:rsid w:val="00C96A2D"/>
    <w:rsid w:val="00CB0267"/>
    <w:rsid w:val="00CF7EC0"/>
    <w:rsid w:val="00D32510"/>
    <w:rsid w:val="00D751C3"/>
    <w:rsid w:val="00D85705"/>
    <w:rsid w:val="00D95B2E"/>
    <w:rsid w:val="00DA3F76"/>
    <w:rsid w:val="00DB656D"/>
    <w:rsid w:val="00DD3BC7"/>
    <w:rsid w:val="00DE3715"/>
    <w:rsid w:val="00E31EF5"/>
    <w:rsid w:val="00E34913"/>
    <w:rsid w:val="00E353DF"/>
    <w:rsid w:val="00E37346"/>
    <w:rsid w:val="00E442C9"/>
    <w:rsid w:val="00E5150E"/>
    <w:rsid w:val="00E702AA"/>
    <w:rsid w:val="00E96C94"/>
    <w:rsid w:val="00EA7F8F"/>
    <w:rsid w:val="00EB045A"/>
    <w:rsid w:val="00EB51D9"/>
    <w:rsid w:val="00ED5F9C"/>
    <w:rsid w:val="00EE146C"/>
    <w:rsid w:val="00EE22D4"/>
    <w:rsid w:val="00F0452A"/>
    <w:rsid w:val="00F110E4"/>
    <w:rsid w:val="00F1395B"/>
    <w:rsid w:val="00F244F5"/>
    <w:rsid w:val="00F27676"/>
    <w:rsid w:val="00F33C63"/>
    <w:rsid w:val="00F40711"/>
    <w:rsid w:val="00F56ABE"/>
    <w:rsid w:val="00F757A5"/>
    <w:rsid w:val="00FC4C39"/>
    <w:rsid w:val="00FD5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D9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35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35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3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0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A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A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A9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41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39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95B"/>
  </w:style>
  <w:style w:type="paragraph" w:styleId="Footer">
    <w:name w:val="footer"/>
    <w:basedOn w:val="Normal"/>
    <w:link w:val="FooterChar"/>
    <w:uiPriority w:val="99"/>
    <w:unhideWhenUsed/>
    <w:rsid w:val="00F139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9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97B69-6806-40CF-B3CE-4E0DC9C9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Light.company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.user</dc:creator>
  <cp:keywords/>
  <dc:description/>
  <cp:lastModifiedBy>User</cp:lastModifiedBy>
  <cp:revision>22</cp:revision>
  <cp:lastPrinted>2019-09-28T05:35:00Z</cp:lastPrinted>
  <dcterms:created xsi:type="dcterms:W3CDTF">2019-09-28T05:22:00Z</dcterms:created>
  <dcterms:modified xsi:type="dcterms:W3CDTF">2019-09-29T15:33:00Z</dcterms:modified>
</cp:coreProperties>
</file>